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4"/>
        <w:gridCol w:w="706"/>
        <w:gridCol w:w="565"/>
        <w:gridCol w:w="1018"/>
        <w:gridCol w:w="987"/>
        <w:gridCol w:w="565"/>
        <w:gridCol w:w="1993"/>
        <w:gridCol w:w="1021"/>
        <w:gridCol w:w="87"/>
        <w:gridCol w:w="379"/>
        <w:gridCol w:w="1615"/>
        <w:gridCol w:w="1352"/>
        <w:gridCol w:w="729"/>
        <w:gridCol w:w="152"/>
        <w:gridCol w:w="1978"/>
        <w:gridCol w:w="1716"/>
      </w:tblGrid>
      <w:tr w:rsidR="00370A17" w14:paraId="49A2D2F5" w14:textId="77777777" w:rsidTr="00E34FAD">
        <w:trPr>
          <w:trHeight w:val="350"/>
        </w:trPr>
        <w:tc>
          <w:tcPr>
            <w:tcW w:w="984" w:type="dxa"/>
            <w:shd w:val="clear" w:color="auto" w:fill="FFFF99"/>
            <w:vAlign w:val="center"/>
          </w:tcPr>
          <w:p w14:paraId="537DD193" w14:textId="6E21D0EF" w:rsidR="00370A17" w:rsidRPr="00671A32" w:rsidRDefault="00370A17" w:rsidP="00370A1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63064" w14:textId="5551F475" w:rsidR="00370A17" w:rsidRPr="00671A32" w:rsidRDefault="00370A17" w:rsidP="00370A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441C0EF6" w:rsidR="00370A17" w:rsidRPr="00671A32" w:rsidRDefault="00370A17" w:rsidP="00370A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7DCE1164" w:rsidR="00370A17" w:rsidRPr="00671A32" w:rsidRDefault="00370A17" w:rsidP="00370A1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3C07E27E" w:rsidR="00370A17" w:rsidRPr="00671A32" w:rsidRDefault="00370A17" w:rsidP="00370A1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3303A40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1.7pt;margin-top:-28.95pt;width:168.7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2DB96296" w14:textId="77777777" w:rsidR="00370A17" w:rsidRDefault="00370A17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42" w:type="dxa"/>
            <w:gridSpan w:val="6"/>
            <w:shd w:val="clear" w:color="auto" w:fill="FFFF99"/>
            <w:vAlign w:val="center"/>
          </w:tcPr>
          <w:p w14:paraId="52A2C66B" w14:textId="6282AAE8" w:rsidR="00370A17" w:rsidRPr="00671A32" w:rsidRDefault="00370A17" w:rsidP="00370A1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إشراقة وطن </w:t>
            </w:r>
          </w:p>
        </w:tc>
      </w:tr>
      <w:tr w:rsidR="00F75E60" w14:paraId="6F89BA07" w14:textId="77777777" w:rsidTr="005C5F17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8" w:type="dxa"/>
            <w:shd w:val="clear" w:color="auto" w:fill="FFFF99"/>
            <w:vAlign w:val="center"/>
          </w:tcPr>
          <w:p w14:paraId="08D32A5B" w14:textId="31059FDA" w:rsidR="003244F6" w:rsidRPr="00671A32" w:rsidRDefault="003244F6" w:rsidP="00B8789B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7" w:type="dxa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60" w:type="dxa"/>
            <w:gridSpan w:val="6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27" w:type="dxa"/>
            <w:gridSpan w:val="5"/>
            <w:vMerge w:val="restart"/>
          </w:tcPr>
          <w:p w14:paraId="35BF54F6" w14:textId="77777777" w:rsidR="00E32E22" w:rsidRPr="007A226C" w:rsidRDefault="00E32E22" w:rsidP="00E32E22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Pr="00CE4896">
              <w:rPr>
                <w:rFonts w:ascii="Sakkal Majalla" w:hAnsi="Sakkal Majalla" w:cs="Sakkal Majalla" w:hint="cs"/>
                <w:bCs/>
                <w:color w:val="4F81BD" w:themeColor="accent1"/>
                <w:sz w:val="20"/>
                <w:rtl/>
                <w:lang w:bidi="ar-AE"/>
              </w:rPr>
              <w:t xml:space="preserve">استراتيجية العصف </w:t>
            </w:r>
            <w:proofErr w:type="gramStart"/>
            <w:r w:rsidRPr="00CE4896">
              <w:rPr>
                <w:rFonts w:ascii="Sakkal Majalla" w:hAnsi="Sakkal Majalla" w:cs="Sakkal Majalla" w:hint="cs"/>
                <w:bCs/>
                <w:color w:val="4F81BD" w:themeColor="accent1"/>
                <w:sz w:val="20"/>
                <w:rtl/>
                <w:lang w:bidi="ar-AE"/>
              </w:rPr>
              <w:t xml:space="preserve">الذهني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كيف ندافع عن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وطن ؟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هيا نتنافس ونكتب إجابتنا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082B3896" w:rsidR="003244F6" w:rsidRPr="003244F6" w:rsidRDefault="00E32E22" w:rsidP="00E32E22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F75E60" w14:paraId="6ACA2F9D" w14:textId="77777777" w:rsidTr="005C5F17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41AACC5A" w14:textId="17C3C09B" w:rsidR="003244F6" w:rsidRPr="00671A32" w:rsidRDefault="001E043E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6D372B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506E607A" w14:textId="08219B99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8" w:type="dxa"/>
            <w:shd w:val="clear" w:color="auto" w:fill="FFFF99"/>
            <w:vAlign w:val="center"/>
          </w:tcPr>
          <w:p w14:paraId="3578029C" w14:textId="6CF18253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7" w:type="dxa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60" w:type="dxa"/>
            <w:gridSpan w:val="6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27" w:type="dxa"/>
            <w:gridSpan w:val="5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5C5F17">
        <w:trPr>
          <w:trHeight w:val="444"/>
        </w:trPr>
        <w:tc>
          <w:tcPr>
            <w:tcW w:w="14131" w:type="dxa"/>
            <w:gridSpan w:val="15"/>
            <w:vAlign w:val="center"/>
          </w:tcPr>
          <w:p w14:paraId="22058B48" w14:textId="7FD3BFCA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spellStart"/>
            <w:r w:rsidR="00EA0D6C" w:rsidRPr="006E6C57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proofErr w:type="gramEnd"/>
            <w:r w:rsidR="00EA0D6C" w:rsidRPr="006E6C57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6E6C57">
              <w:rPr>
                <w:rFonts w:ascii="Sakkal Majalla" w:hAnsi="Sakkal Majalla" w:cs="Sakkal Majalla"/>
                <w:b/>
                <w:bCs/>
                <w:i/>
                <w:color w:val="00B0F0"/>
                <w:sz w:val="17"/>
                <w:rtl/>
                <w:lang w:bidi="ar-AE"/>
              </w:rPr>
              <w:t xml:space="preserve"> </w:t>
            </w:r>
            <w:r w:rsidR="006E6C57" w:rsidRPr="006E6C57">
              <w:rPr>
                <w:rFonts w:ascii="Sakkal Majalla" w:hAnsi="Sakkal Majalla" w:cs="Sakkal Majalla" w:hint="cs"/>
                <w:b/>
                <w:bCs/>
                <w:i/>
                <w:color w:val="00B0F0"/>
                <w:sz w:val="17"/>
                <w:rtl/>
                <w:lang w:bidi="ar-AE"/>
              </w:rPr>
              <w:t xml:space="preserve">استراتيجية العصف </w:t>
            </w:r>
            <w:proofErr w:type="gramStart"/>
            <w:r w:rsidR="006E6C57" w:rsidRPr="006E6C57">
              <w:rPr>
                <w:rFonts w:ascii="Sakkal Majalla" w:hAnsi="Sakkal Majalla" w:cs="Sakkal Majalla" w:hint="cs"/>
                <w:b/>
                <w:bCs/>
                <w:i/>
                <w:color w:val="00B0F0"/>
                <w:sz w:val="17"/>
                <w:rtl/>
                <w:lang w:bidi="ar-AE"/>
              </w:rPr>
              <w:t>الذهني</w:t>
            </w:r>
            <w:r w:rsidR="006E6C57" w:rsidRPr="006E6C5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6E6C5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:</w:t>
            </w:r>
            <w:proofErr w:type="gramEnd"/>
            <w:r w:rsidR="006E6C5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 </w:t>
            </w:r>
            <w:r w:rsidR="00E32E22" w:rsidRPr="00E32E22">
              <w:rPr>
                <w:rtl/>
              </w:rPr>
              <w:t xml:space="preserve"> </w:t>
            </w:r>
            <w:r w:rsidR="00E32E22"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ماذا تعني لك كلمة </w:t>
            </w:r>
            <w:proofErr w:type="gramStart"/>
            <w:r w:rsidR="00E32E22"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وطن  ؟</w:t>
            </w:r>
            <w:r w:rsidR="006E6C5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،</w:t>
            </w:r>
            <w:proofErr w:type="gramEnd"/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ها في الدردشة أو بوابة التعلم الذكي في قسم المقرر أو في حائط ال</w:t>
            </w:r>
          </w:p>
        </w:tc>
        <w:tc>
          <w:tcPr>
            <w:tcW w:w="1716" w:type="dxa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5C5F17">
        <w:trPr>
          <w:trHeight w:val="311"/>
        </w:trPr>
        <w:tc>
          <w:tcPr>
            <w:tcW w:w="4260" w:type="dxa"/>
            <w:gridSpan w:val="5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5" w:type="dxa"/>
            <w:shd w:val="clear" w:color="auto" w:fill="CCC0D9" w:themeFill="accent4" w:themeFillTint="66"/>
          </w:tcPr>
          <w:p w14:paraId="75FBE982" w14:textId="3D47DC7F" w:rsidR="00446913" w:rsidRPr="0005071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507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6" w:type="dxa"/>
            <w:gridSpan w:val="9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6" w:type="dxa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5C5F17">
        <w:trPr>
          <w:trHeight w:val="184"/>
        </w:trPr>
        <w:tc>
          <w:tcPr>
            <w:tcW w:w="4260" w:type="dxa"/>
            <w:gridSpan w:val="5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5" w:type="dxa"/>
            <w:vMerge w:val="restart"/>
          </w:tcPr>
          <w:p w14:paraId="2A43C345" w14:textId="622793C9" w:rsidR="00CE4604" w:rsidRPr="00671A32" w:rsidRDefault="001E043E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D7A2B38" wp14:editId="573107FC">
                  <wp:simplePos x="0" y="0"/>
                  <wp:positionH relativeFrom="column">
                    <wp:posOffset>-478155</wp:posOffset>
                  </wp:positionH>
                  <wp:positionV relativeFrom="paragraph">
                    <wp:posOffset>160782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0D0321C" wp14:editId="0EB1C8C7">
                  <wp:simplePos x="0" y="0"/>
                  <wp:positionH relativeFrom="column">
                    <wp:posOffset>-2635250</wp:posOffset>
                  </wp:positionH>
                  <wp:positionV relativeFrom="paragraph">
                    <wp:posOffset>158115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38B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6" w:type="dxa"/>
            <w:gridSpan w:val="9"/>
            <w:vMerge w:val="restart"/>
            <w:vAlign w:val="center"/>
          </w:tcPr>
          <w:p w14:paraId="59E76BEC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6E6C57" w:rsidRDefault="00EA0D6C" w:rsidP="006E6C57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سجيل أي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ؤال  حول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ها .</w:t>
            </w:r>
            <w:proofErr w:type="gramEnd"/>
          </w:p>
          <w:p w14:paraId="6C995382" w14:textId="0D40EA8E" w:rsidR="00EA0D6C" w:rsidRPr="006E6C57" w:rsidRDefault="00EA0D6C" w:rsidP="006E6C57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ة  بما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: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r w:rsidR="00B111C5" w:rsidRPr="006E6C57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لماذا يكتب الشعراء </w:t>
            </w:r>
            <w:proofErr w:type="gramStart"/>
            <w:r w:rsidR="00B111C5" w:rsidRPr="006E6C57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قصائدهم ؟</w:t>
            </w:r>
            <w:proofErr w:type="gramEnd"/>
            <w:r w:rsidR="00B111C5" w:rsidRPr="006E6C57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هل ينقل النص الشعري تجربة شخصية للشاعر؟ ما الفكرة الرئيسة التي تدور حولها الأبيات </w:t>
            </w:r>
            <w:proofErr w:type="gramStart"/>
            <w:r w:rsidR="00B111C5" w:rsidRPr="006E6C57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الشعرية ؟</w:t>
            </w:r>
            <w:proofErr w:type="gramEnd"/>
            <w:r w:rsidR="00B111C5" w:rsidRPr="006E6C57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ما الأفكار الفرعية التي </w:t>
            </w:r>
            <w:proofErr w:type="gramStart"/>
            <w:r w:rsidR="00B111C5" w:rsidRPr="006E6C57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تدعمها ؟</w:t>
            </w:r>
            <w:proofErr w:type="gramEnd"/>
          </w:p>
          <w:p w14:paraId="51258D39" w14:textId="77777777" w:rsidR="00EA0D6C" w:rsidRPr="006E6C57" w:rsidRDefault="00EA0D6C" w:rsidP="006E6C57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يع لأثري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28A7AC3C" w14:textId="77777777" w:rsidR="00EA0D6C" w:rsidRPr="006E6C57" w:rsidRDefault="00EA0D6C" w:rsidP="006E6C57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873C2F" w14:textId="77777777" w:rsidR="00EA0D6C" w:rsidRPr="006E6C57" w:rsidRDefault="00EA0D6C" w:rsidP="006E6C57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الموضوع العام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.</w:t>
            </w:r>
            <w:proofErr w:type="gramEnd"/>
          </w:p>
          <w:p w14:paraId="38B9B6AE" w14:textId="2F294DEC" w:rsidR="00B111C5" w:rsidRPr="006E6C57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ول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شاعر</w:t>
            </w:r>
            <w:r w:rsidR="008D205A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ة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: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7A1F4A5" w14:textId="496B29A4" w:rsidR="00B111C5" w:rsidRPr="006E6C57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فسح المجال أمام الطالبات </w:t>
            </w:r>
            <w:r w:rsidRPr="006E6C57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قراءة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قرة " حول الشاعر</w:t>
            </w:r>
            <w:r w:rsidR="008D205A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ة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" قراء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ها :</w:t>
            </w:r>
            <w:proofErr w:type="gramEnd"/>
          </w:p>
          <w:p w14:paraId="2B334A11" w14:textId="34EF3683" w:rsidR="00B111C5" w:rsidRPr="006E6C57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 </w:t>
            </w:r>
            <w:proofErr w:type="gramStart"/>
            <w:r w:rsidR="006616E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هي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ماذا عرف </w:t>
            </w:r>
            <w:r w:rsidR="006616E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ت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؟ وما المواضيع التي نظم</w:t>
            </w:r>
            <w:r w:rsidR="006616E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 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شعر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 ؟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9AD25C5" w14:textId="77777777" w:rsidR="00B111C5" w:rsidRPr="006E6C57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28EEE3A" w14:textId="77777777" w:rsidR="00B111C5" w:rsidRPr="006E6C57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رض القصيدة على </w:t>
            </w:r>
            <w:proofErr w:type="spellStart"/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مز</w:t>
            </w:r>
            <w:proofErr w:type="spell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5603FC" w14:textId="762BCE14" w:rsidR="00B111C5" w:rsidRPr="006E6C57" w:rsidRDefault="009E1374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</w:t>
            </w:r>
            <w:r w:rsidR="00B111C5"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ث على الإنصات إلى جهاز التسجيل أو </w:t>
            </w:r>
            <w:proofErr w:type="gramStart"/>
            <w:r w:rsidR="00B111C5"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لى ،</w:t>
            </w:r>
            <w:proofErr w:type="gramEnd"/>
            <w:r w:rsidR="00B111C5"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وظف الوسائط السمعية أو البصرية أثناء الاستماع.</w:t>
            </w:r>
          </w:p>
          <w:p w14:paraId="6EE39703" w14:textId="77777777" w:rsidR="00B111C5" w:rsidRPr="006E6C57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يد إلقاء القصيدة إلقاء معبرا منغما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حيحا .</w:t>
            </w:r>
            <w:proofErr w:type="gramEnd"/>
          </w:p>
          <w:p w14:paraId="79D24956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6E6C57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6E6C57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6E6C57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60549B2A" w14:textId="0E1DC7F8" w:rsidR="001E043E" w:rsidRPr="001E043E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6E6C57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أكلف الجميع بحل الأسئلة الخاصة بكل مجموعة عن طريق </w:t>
            </w:r>
            <w:r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</w:t>
            </w:r>
            <w:r w:rsidR="00EB54A3"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ي ،</w:t>
            </w:r>
            <w:proofErr w:type="gramEnd"/>
          </w:p>
          <w:p w14:paraId="226C4F5D" w14:textId="3550302A" w:rsidR="00EA0D6C" w:rsidRPr="006E6C57" w:rsidRDefault="00EB54A3" w:rsidP="001E043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6B09E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إبداعي</w:t>
            </w:r>
            <w:r w:rsidR="00B111C5"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B111C5"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6B09E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  ،</w:t>
            </w:r>
            <w:proofErr w:type="gramEnd"/>
            <w:r w:rsidR="006B09E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6B09E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</w:t>
            </w:r>
            <w:r w:rsidR="00B111C5"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Pr="006E6C57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2D74FC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6E6C57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6E6C57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</w:t>
            </w:r>
            <w:r w:rsidR="00CF045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تأشيرة</w:t>
            </w:r>
            <w:r w:rsidR="00090F7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الخروج</w:t>
            </w:r>
            <w:r w:rsidR="00CF045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CF045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</w:t>
            </w:r>
            <w:r w:rsidR="00090F7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5</w:t>
            </w:r>
            <w:proofErr w:type="gramEnd"/>
            <w:r w:rsidR="00090F7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090F7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="00090F7B"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r w:rsidRPr="006E6C57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.</w:t>
            </w:r>
          </w:p>
        </w:tc>
        <w:tc>
          <w:tcPr>
            <w:tcW w:w="1716" w:type="dxa"/>
            <w:vMerge w:val="restart"/>
          </w:tcPr>
          <w:p w14:paraId="3F2D4EC7" w14:textId="77777777" w:rsidR="00E32E22" w:rsidRPr="00E32E22" w:rsidRDefault="00E32E22" w:rsidP="00E32E2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أن نفسر الكلمات ونستخدم المعجم الورقي </w:t>
            </w:r>
            <w:proofErr w:type="gramStart"/>
            <w:r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رقمي .</w:t>
            </w:r>
            <w:proofErr w:type="gramEnd"/>
          </w:p>
          <w:p w14:paraId="7054DD77" w14:textId="483405E1" w:rsidR="00CE4604" w:rsidRPr="0095192D" w:rsidRDefault="00E32E22" w:rsidP="00E32E2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أن نحدد المعنى الإجمالي للنص الأدبي / </w:t>
            </w:r>
            <w:proofErr w:type="gramStart"/>
            <w:r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شعري ،</w:t>
            </w:r>
            <w:proofErr w:type="gramEnd"/>
            <w:r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وضح الفكر الرئيسة </w:t>
            </w:r>
            <w:proofErr w:type="gramStart"/>
            <w:r w:rsidRPr="00E32E2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جزئية .</w:t>
            </w:r>
            <w:proofErr w:type="gramEnd"/>
          </w:p>
        </w:tc>
      </w:tr>
      <w:tr w:rsidR="00CE4604" w14:paraId="09B9CE34" w14:textId="77777777" w:rsidTr="005C5F17">
        <w:trPr>
          <w:trHeight w:val="4350"/>
        </w:trPr>
        <w:tc>
          <w:tcPr>
            <w:tcW w:w="4260" w:type="dxa"/>
            <w:gridSpan w:val="5"/>
          </w:tcPr>
          <w:p w14:paraId="3F841149" w14:textId="05056A7D" w:rsidR="00050712" w:rsidRPr="00050712" w:rsidRDefault="00050712" w:rsidP="00050712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</w:p>
          <w:p w14:paraId="4897E9F2" w14:textId="77777777" w:rsidR="00050712" w:rsidRPr="00050712" w:rsidRDefault="00050712" w:rsidP="00050712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proofErr w:type="gramStart"/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05071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</w:p>
          <w:p w14:paraId="66E76A50" w14:textId="77777777" w:rsidR="004B5CCF" w:rsidRDefault="00BB4432" w:rsidP="000507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BB443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علام تدل نسمة </w:t>
            </w:r>
            <w:proofErr w:type="gramStart"/>
            <w:r w:rsidRPr="00BB443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فجر ؟</w:t>
            </w:r>
            <w:proofErr w:type="gramEnd"/>
          </w:p>
          <w:p w14:paraId="6311EC5B" w14:textId="77777777" w:rsidR="00BB4432" w:rsidRDefault="00BB4432" w:rsidP="000507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24EDBB8A" w14:textId="77777777" w:rsidR="00BB4432" w:rsidRDefault="00BB4432" w:rsidP="000507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BB4432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كيف ندحر </w:t>
            </w:r>
            <w:proofErr w:type="gramStart"/>
            <w:r w:rsidRPr="00BB4432">
              <w:rPr>
                <w:rFonts w:ascii="Tahoma" w:cs="Arial"/>
                <w:b/>
                <w:bCs/>
                <w:sz w:val="18"/>
                <w:rtl/>
                <w:lang w:bidi="ar-AE"/>
              </w:rPr>
              <w:t>التفرق ؟</w:t>
            </w:r>
            <w:proofErr w:type="gramEnd"/>
          </w:p>
          <w:p w14:paraId="73B72771" w14:textId="77777777" w:rsidR="00BB4432" w:rsidRDefault="00BB4432" w:rsidP="000507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35814A6A" w14:textId="77777777" w:rsidR="00BB4432" w:rsidRDefault="00BB4432" w:rsidP="000507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BB4432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ماذا اختارت الشاعرة اللون </w:t>
            </w:r>
            <w:proofErr w:type="gramStart"/>
            <w:r w:rsidRPr="00BB4432">
              <w:rPr>
                <w:rFonts w:ascii="Tahoma" w:cs="Arial"/>
                <w:b/>
                <w:bCs/>
                <w:sz w:val="18"/>
                <w:rtl/>
                <w:lang w:bidi="ar-AE"/>
              </w:rPr>
              <w:t>الأخضر ؟</w:t>
            </w:r>
            <w:proofErr w:type="gramEnd"/>
          </w:p>
          <w:p w14:paraId="62FC807F" w14:textId="77777777" w:rsidR="001E043E" w:rsidRDefault="001E043E" w:rsidP="00050712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5168A2DE" w:rsidR="001E043E" w:rsidRPr="001E043E" w:rsidRDefault="001E043E" w:rsidP="001E043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1E043E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5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6" w:type="dxa"/>
            <w:gridSpan w:val="9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6" w:type="dxa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5C5F17">
        <w:trPr>
          <w:trHeight w:val="162"/>
        </w:trPr>
        <w:tc>
          <w:tcPr>
            <w:tcW w:w="2255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5" w:type="dxa"/>
            <w:gridSpan w:val="2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66" w:type="dxa"/>
            <w:gridSpan w:val="4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46" w:type="dxa"/>
            <w:gridSpan w:val="3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59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16" w:type="dxa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5C5F17">
        <w:trPr>
          <w:trHeight w:val="153"/>
        </w:trPr>
        <w:tc>
          <w:tcPr>
            <w:tcW w:w="2255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5" w:type="dxa"/>
            <w:gridSpan w:val="2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66" w:type="dxa"/>
            <w:gridSpan w:val="4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46" w:type="dxa"/>
            <w:gridSpan w:val="3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59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6" w:type="dxa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5C5F17">
        <w:trPr>
          <w:trHeight w:val="378"/>
        </w:trPr>
        <w:tc>
          <w:tcPr>
            <w:tcW w:w="3273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7" w:type="dxa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6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94" w:type="dxa"/>
            <w:gridSpan w:val="2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33" w:type="dxa"/>
            <w:gridSpan w:val="3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78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6" w:type="dxa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5C5F17">
        <w:trPr>
          <w:trHeight w:val="20"/>
        </w:trPr>
        <w:tc>
          <w:tcPr>
            <w:tcW w:w="3273" w:type="dxa"/>
            <w:gridSpan w:val="4"/>
            <w:vMerge w:val="restart"/>
          </w:tcPr>
          <w:p w14:paraId="36ACF9CD" w14:textId="77777777" w:rsidR="009D27BE" w:rsidRPr="009D27BE" w:rsidRDefault="009D27BE" w:rsidP="009D27BE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9D27BE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رجو إكمال جميع الواجبات والمشاريع المطلوبة</w:t>
            </w:r>
          </w:p>
          <w:p w14:paraId="24F7F987" w14:textId="77777777" w:rsidR="009D27BE" w:rsidRPr="009D27BE" w:rsidRDefault="009D27BE" w:rsidP="009D27BE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9D27BE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9D27BE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لى بوابة التعلم الذكي</w:t>
            </w:r>
            <w:r w:rsidRPr="009D27BE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8BCBC84" w14:textId="3C0C3ECE" w:rsidR="00CE4604" w:rsidRPr="00F75E60" w:rsidRDefault="009D27BE" w:rsidP="009D27B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9D27BE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وإكمال مهام منصة ألف</w:t>
            </w:r>
            <w:r w:rsidRPr="009D27BE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6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94" w:type="dxa"/>
            <w:gridSpan w:val="2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33" w:type="dxa"/>
            <w:gridSpan w:val="3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78" w:type="dxa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6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5C5F17">
        <w:trPr>
          <w:trHeight w:val="184"/>
        </w:trPr>
        <w:tc>
          <w:tcPr>
            <w:tcW w:w="3273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94" w:type="dxa"/>
            <w:gridSpan w:val="2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33" w:type="dxa"/>
            <w:gridSpan w:val="3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78" w:type="dxa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5C5F17">
        <w:trPr>
          <w:trHeight w:val="216"/>
        </w:trPr>
        <w:tc>
          <w:tcPr>
            <w:tcW w:w="3273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94" w:type="dxa"/>
            <w:gridSpan w:val="2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33" w:type="dxa"/>
            <w:gridSpan w:val="3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78" w:type="dxa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5C5F17">
        <w:trPr>
          <w:trHeight w:val="261"/>
        </w:trPr>
        <w:tc>
          <w:tcPr>
            <w:tcW w:w="3273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94" w:type="dxa"/>
            <w:gridSpan w:val="2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33" w:type="dxa"/>
            <w:gridSpan w:val="3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78" w:type="dxa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6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C5F17">
        <w:trPr>
          <w:trHeight w:val="326"/>
        </w:trPr>
        <w:tc>
          <w:tcPr>
            <w:tcW w:w="1690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5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8" w:type="dxa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7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58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8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94" w:type="dxa"/>
            <w:gridSpan w:val="2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33" w:type="dxa"/>
            <w:gridSpan w:val="3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78" w:type="dxa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6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5C5F17" w:rsidRPr="00F75E60" w14:paraId="6CDDE2F9" w14:textId="77777777" w:rsidTr="005C5F17">
        <w:trPr>
          <w:trHeight w:val="326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954" w14:textId="77777777" w:rsidR="005C5F17" w:rsidRPr="00BA4A3A" w:rsidRDefault="005C5F17" w:rsidP="005C5F1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7A35FF" w14:textId="3DD206EC" w:rsidR="005C5F17" w:rsidRPr="00F75E60" w:rsidRDefault="005C5F17" w:rsidP="005C5F17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03E" w14:textId="3D6053BE" w:rsidR="005C5F17" w:rsidRPr="00F75E60" w:rsidRDefault="005C5F17" w:rsidP="005C5F1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B64BD" w14:textId="337968DB" w:rsidR="005C5F17" w:rsidRDefault="005C5F17" w:rsidP="005C5F1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4D0" w14:textId="53B86250" w:rsidR="005C5F17" w:rsidRPr="00F75E60" w:rsidRDefault="005C5F17" w:rsidP="005C5F1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45A" w14:textId="63A07F36" w:rsidR="005C5F17" w:rsidRPr="00F75E60" w:rsidRDefault="005C5F17" w:rsidP="005C5F1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A6E" w14:textId="1F3D26E4" w:rsidR="005C5F17" w:rsidRPr="00F75E60" w:rsidRDefault="005C5F17" w:rsidP="005C5F1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E79" w14:textId="0809BE5E" w:rsidR="005C5F17" w:rsidRPr="00F75E60" w:rsidRDefault="005C5F17" w:rsidP="005C5F1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0B6" w14:textId="78D8BED6" w:rsidR="005C5F17" w:rsidRPr="005C5F17" w:rsidRDefault="005C5F17" w:rsidP="005C5F1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297E44" w14:textId="2E1E1BC4" w:rsidR="005C5F17" w:rsidRPr="005C5F17" w:rsidRDefault="005C5F17" w:rsidP="005C5F1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5C5F17">
        <w:trPr>
          <w:trHeight w:val="293"/>
        </w:trPr>
        <w:tc>
          <w:tcPr>
            <w:tcW w:w="1690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8" w:type="dxa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7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79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1" w:type="dxa"/>
            <w:gridSpan w:val="3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1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30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6" w:type="dxa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5C5F17">
        <w:trPr>
          <w:trHeight w:val="248"/>
        </w:trPr>
        <w:tc>
          <w:tcPr>
            <w:tcW w:w="2255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8" w:type="dxa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7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6" w:type="dxa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5C5F17">
        <w:trPr>
          <w:trHeight w:val="308"/>
        </w:trPr>
        <w:tc>
          <w:tcPr>
            <w:tcW w:w="4260" w:type="dxa"/>
            <w:gridSpan w:val="5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60" w:type="dxa"/>
            <w:gridSpan w:val="6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11" w:type="dxa"/>
            <w:gridSpan w:val="4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6" w:type="dxa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0"/>
        <w:gridCol w:w="704"/>
        <w:gridCol w:w="564"/>
        <w:gridCol w:w="1016"/>
        <w:gridCol w:w="985"/>
        <w:gridCol w:w="564"/>
        <w:gridCol w:w="1987"/>
        <w:gridCol w:w="1019"/>
        <w:gridCol w:w="86"/>
        <w:gridCol w:w="378"/>
        <w:gridCol w:w="1611"/>
        <w:gridCol w:w="1348"/>
        <w:gridCol w:w="727"/>
        <w:gridCol w:w="152"/>
        <w:gridCol w:w="2015"/>
        <w:gridCol w:w="1711"/>
      </w:tblGrid>
      <w:tr w:rsidR="00370A17" w14:paraId="3A6102D4" w14:textId="77777777" w:rsidTr="007043A5">
        <w:trPr>
          <w:trHeight w:val="350"/>
        </w:trPr>
        <w:tc>
          <w:tcPr>
            <w:tcW w:w="980" w:type="dxa"/>
            <w:shd w:val="clear" w:color="auto" w:fill="FFFF99"/>
            <w:vAlign w:val="center"/>
          </w:tcPr>
          <w:p w14:paraId="4D412F04" w14:textId="77777777" w:rsidR="00370A17" w:rsidRPr="00671A32" w:rsidRDefault="00370A17" w:rsidP="00370A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7F706" w14:textId="45AA762E" w:rsidR="00370A17" w:rsidRPr="00671A32" w:rsidRDefault="00370A17" w:rsidP="00370A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0C8EB9" w14:textId="3784932F" w:rsidR="00370A17" w:rsidRPr="00671A32" w:rsidRDefault="00370A17" w:rsidP="00370A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C3E79" w14:textId="0A58DC40" w:rsidR="00370A17" w:rsidRPr="00671A32" w:rsidRDefault="00370A17" w:rsidP="00370A1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59E0C" w14:textId="6F180EB5" w:rsidR="00370A17" w:rsidRPr="00671A32" w:rsidRDefault="00370A17" w:rsidP="00370A17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tl/>
              </w:rPr>
              <w:pict w14:anchorId="222BAFB0">
                <v:shape id="_x0000_s1027" type="#_x0000_t202" style="position:absolute;left:0;text-align:left;margin-left:91.7pt;margin-top:-28.95pt;width:168.7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00FFC43D" w14:textId="77777777" w:rsidR="00370A17" w:rsidRDefault="00370A17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64" w:type="dxa"/>
            <w:gridSpan w:val="6"/>
            <w:shd w:val="clear" w:color="auto" w:fill="FFFF99"/>
            <w:vAlign w:val="center"/>
          </w:tcPr>
          <w:p w14:paraId="7B0CF006" w14:textId="493AB043" w:rsidR="00370A17" w:rsidRPr="00671A32" w:rsidRDefault="00370A17" w:rsidP="00370A1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الدرس: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إشراق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وطن </w:t>
            </w:r>
          </w:p>
        </w:tc>
      </w:tr>
      <w:tr w:rsidR="00640B0F" w14:paraId="0828C60B" w14:textId="77777777" w:rsidTr="005C5F17">
        <w:trPr>
          <w:trHeight w:val="345"/>
        </w:trPr>
        <w:tc>
          <w:tcPr>
            <w:tcW w:w="980" w:type="dxa"/>
            <w:shd w:val="clear" w:color="auto" w:fill="FFFF99"/>
            <w:vAlign w:val="center"/>
          </w:tcPr>
          <w:p w14:paraId="36B6412E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4" w:type="dxa"/>
            <w:shd w:val="clear" w:color="auto" w:fill="FFFF99"/>
            <w:vAlign w:val="center"/>
          </w:tcPr>
          <w:p w14:paraId="08EF441A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4" w:type="dxa"/>
            <w:shd w:val="clear" w:color="auto" w:fill="FFFF99"/>
            <w:vAlign w:val="center"/>
          </w:tcPr>
          <w:p w14:paraId="5E144A5F" w14:textId="28749235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6" w:type="dxa"/>
            <w:shd w:val="clear" w:color="auto" w:fill="FFFF99"/>
            <w:vAlign w:val="center"/>
          </w:tcPr>
          <w:p w14:paraId="4B760FCE" w14:textId="6F628F65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5" w:type="dxa"/>
            <w:shd w:val="clear" w:color="auto" w:fill="FFFF99"/>
            <w:vAlign w:val="center"/>
          </w:tcPr>
          <w:p w14:paraId="0B491DE4" w14:textId="77777777" w:rsidR="00640B0F" w:rsidRPr="00671A32" w:rsidRDefault="00640B0F" w:rsidP="002A0E9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5" w:type="dxa"/>
            <w:gridSpan w:val="6"/>
            <w:vMerge w:val="restart"/>
          </w:tcPr>
          <w:p w14:paraId="0F0C7552" w14:textId="77777777" w:rsidR="00640B0F" w:rsidRPr="00671A32" w:rsidRDefault="00640B0F" w:rsidP="002A0E9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3" w:type="dxa"/>
            <w:gridSpan w:val="5"/>
            <w:vMerge w:val="restart"/>
          </w:tcPr>
          <w:p w14:paraId="7A306EC0" w14:textId="77777777" w:rsidR="00A17145" w:rsidRDefault="00374FD6" w:rsidP="0042019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 w:rsidR="009E1374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:</w:t>
            </w:r>
            <w:proofErr w:type="gramEnd"/>
            <w:r w:rsidR="009E1374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9E1374" w:rsidRPr="009E1374">
              <w:t xml:space="preserve"> </w:t>
            </w:r>
            <w:r w:rsidR="00420196" w:rsidRPr="00CE4896">
              <w:rPr>
                <w:rFonts w:ascii="Sakkal Majalla" w:hAnsi="Sakkal Majalla" w:cs="Sakkal Majalla" w:hint="cs"/>
                <w:bCs/>
                <w:color w:val="4F81BD" w:themeColor="accent1"/>
                <w:sz w:val="20"/>
                <w:rtl/>
                <w:lang w:bidi="ar-AE"/>
              </w:rPr>
              <w:t xml:space="preserve">استراتيجية العصف </w:t>
            </w:r>
            <w:proofErr w:type="gramStart"/>
            <w:r w:rsidR="00420196" w:rsidRPr="00CE4896">
              <w:rPr>
                <w:rFonts w:ascii="Sakkal Majalla" w:hAnsi="Sakkal Majalla" w:cs="Sakkal Majalla" w:hint="cs"/>
                <w:bCs/>
                <w:color w:val="4F81BD" w:themeColor="accent1"/>
                <w:sz w:val="20"/>
                <w:rtl/>
                <w:lang w:bidi="ar-AE"/>
              </w:rPr>
              <w:t xml:space="preserve">الذهني </w:t>
            </w:r>
            <w:r w:rsidR="00A17145" w:rsidRPr="00CE4896">
              <w:rPr>
                <w:color w:val="4F81BD" w:themeColor="accent1"/>
                <w:rtl/>
              </w:rPr>
              <w:t xml:space="preserve"> </w:t>
            </w:r>
            <w:r w:rsidR="00A17145" w:rsidRPr="00A1714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ما</w:t>
            </w:r>
            <w:proofErr w:type="gramEnd"/>
            <w:r w:rsidR="00A17145" w:rsidRPr="00A1714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الخدمات التي نقدمها </w:t>
            </w:r>
            <w:proofErr w:type="gramStart"/>
            <w:r w:rsidR="00A17145" w:rsidRPr="00A1714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للوطن ؟</w:t>
            </w:r>
            <w:proofErr w:type="gramEnd"/>
          </w:p>
          <w:p w14:paraId="757798AB" w14:textId="146183F1" w:rsidR="00640B0F" w:rsidRPr="003244F6" w:rsidRDefault="00A17145" w:rsidP="00A17145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هيا نكتب إجابتنا </w:t>
            </w:r>
            <w:r w:rsidR="006F2B7D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في </w:t>
            </w:r>
            <w:r w:rsidR="009E1374"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قسم المقرر في بوابة التعلم الذكي</w:t>
            </w:r>
            <w:r w:rsidR="009E1374"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9E1374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9E1374" w:rsidRPr="009E1374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="009E1374" w:rsidRPr="009E1374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أو</w:t>
            </w:r>
            <w:r w:rsidR="009E1374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9E1374" w:rsidRPr="009E1374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في</w:t>
            </w:r>
            <w:proofErr w:type="gramEnd"/>
            <w:r w:rsidR="009E1374" w:rsidRPr="009E1374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برنامج الــ </w:t>
            </w:r>
            <w:r w:rsidR="009E1374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9E1374">
              <w:t xml:space="preserve"> </w:t>
            </w:r>
            <w:proofErr w:type="spellStart"/>
            <w:r w:rsidR="009E1374" w:rsidRPr="009E1374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="0058593E"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. </w:t>
            </w:r>
            <w:proofErr w:type="gramStart"/>
            <w:r w:rsidR="00374FD6"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="00374FD6"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="00374FD6"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="00374FD6"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374FD6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.</w:t>
            </w:r>
          </w:p>
        </w:tc>
      </w:tr>
      <w:tr w:rsidR="00640B0F" w14:paraId="5AA07EE0" w14:textId="77777777" w:rsidTr="005C5F17">
        <w:trPr>
          <w:trHeight w:val="345"/>
        </w:trPr>
        <w:tc>
          <w:tcPr>
            <w:tcW w:w="980" w:type="dxa"/>
            <w:shd w:val="clear" w:color="auto" w:fill="FFFF99"/>
            <w:vAlign w:val="center"/>
          </w:tcPr>
          <w:p w14:paraId="1F425975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4" w:type="dxa"/>
            <w:shd w:val="clear" w:color="auto" w:fill="FFFF99"/>
            <w:vAlign w:val="center"/>
          </w:tcPr>
          <w:p w14:paraId="4F6E9F97" w14:textId="2C81C119" w:rsidR="00640B0F" w:rsidRPr="00671A32" w:rsidRDefault="001E043E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6D372B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4" w:type="dxa"/>
            <w:shd w:val="clear" w:color="auto" w:fill="FFFF99"/>
            <w:vAlign w:val="center"/>
          </w:tcPr>
          <w:p w14:paraId="61ED45A3" w14:textId="2FCBBFC3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6" w:type="dxa"/>
            <w:shd w:val="clear" w:color="auto" w:fill="FFFF99"/>
            <w:vAlign w:val="center"/>
          </w:tcPr>
          <w:p w14:paraId="669559A0" w14:textId="4D862F2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5" w:type="dxa"/>
            <w:shd w:val="clear" w:color="auto" w:fill="FFFF99"/>
            <w:vAlign w:val="center"/>
          </w:tcPr>
          <w:p w14:paraId="0A9C400C" w14:textId="77777777" w:rsidR="00640B0F" w:rsidRPr="00671A32" w:rsidRDefault="00640B0F" w:rsidP="002A0E9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5" w:type="dxa"/>
            <w:gridSpan w:val="6"/>
            <w:vMerge/>
          </w:tcPr>
          <w:p w14:paraId="2751B592" w14:textId="77777777" w:rsidR="00640B0F" w:rsidRPr="00671A32" w:rsidRDefault="00640B0F" w:rsidP="002A0E9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3" w:type="dxa"/>
            <w:gridSpan w:val="5"/>
            <w:vMerge/>
          </w:tcPr>
          <w:p w14:paraId="04AF7823" w14:textId="77777777" w:rsidR="00640B0F" w:rsidRPr="00671A32" w:rsidRDefault="00640B0F" w:rsidP="002A0E9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640B0F" w14:paraId="47A5E7F0" w14:textId="77777777" w:rsidTr="005C5F17">
        <w:trPr>
          <w:trHeight w:val="444"/>
        </w:trPr>
        <w:tc>
          <w:tcPr>
            <w:tcW w:w="14136" w:type="dxa"/>
            <w:gridSpan w:val="15"/>
            <w:vAlign w:val="center"/>
          </w:tcPr>
          <w:p w14:paraId="5A303F00" w14:textId="1993C769" w:rsidR="00640B0F" w:rsidRPr="00C7479C" w:rsidRDefault="00061F77" w:rsidP="005F58D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</w:t>
            </w:r>
            <w:proofErr w:type="gramStart"/>
            <w:r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.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6F2B7D" w:rsidRPr="009E1374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proofErr w:type="spellStart"/>
            <w:r w:rsidR="006F2B7D" w:rsidRPr="009E1374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="006F2B7D" w:rsidRPr="00763B2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763B24" w:rsidRPr="00763B2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r w:rsidR="0001099C" w:rsidRPr="0001099C">
              <w:rPr>
                <w:rtl/>
              </w:rPr>
              <w:t xml:space="preserve"> </w:t>
            </w:r>
            <w:r w:rsidR="006F2B7D" w:rsidRPr="006F2B7D">
              <w:rPr>
                <w:rtl/>
              </w:rPr>
              <w:t xml:space="preserve"> </w:t>
            </w:r>
            <w:r w:rsidR="00CE4896" w:rsidRPr="00CE4896">
              <w:rPr>
                <w:rFonts w:ascii="Sakkal Majalla" w:hAnsi="Sakkal Majalla" w:cs="Sakkal Majalla" w:hint="cs"/>
                <w:b/>
                <w:bCs/>
                <w:i/>
                <w:color w:val="4F81BD" w:themeColor="accent1"/>
                <w:sz w:val="17"/>
                <w:rtl/>
                <w:lang w:bidi="ar-AE"/>
              </w:rPr>
              <w:t xml:space="preserve">إستراتيجية العصف الذهني: </w:t>
            </w:r>
            <w:r w:rsidR="00CE489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ماذا تعني لك كلمة </w:t>
            </w:r>
            <w:proofErr w:type="gramStart"/>
            <w:r w:rsidR="00CE489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الاتحاد ؟</w:t>
            </w:r>
            <w:proofErr w:type="gramEnd"/>
            <w:r w:rsidR="0001099C" w:rsidRPr="0001099C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. </w:t>
            </w:r>
            <w:r w:rsidR="00374FD6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كتب إجابتنا</w:t>
            </w:r>
            <w:r w:rsidRPr="00061F77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في الدردشة أو بوابة التعلم الذكي في قسم المقرر أو في حائط ال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07EDC4DC" w14:textId="77777777" w:rsidR="00640B0F" w:rsidRPr="00C7479C" w:rsidRDefault="00640B0F" w:rsidP="002A0E91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640B0F" w14:paraId="17C44AD1" w14:textId="77777777" w:rsidTr="005C5F17">
        <w:trPr>
          <w:trHeight w:val="311"/>
        </w:trPr>
        <w:tc>
          <w:tcPr>
            <w:tcW w:w="4249" w:type="dxa"/>
            <w:gridSpan w:val="5"/>
            <w:shd w:val="clear" w:color="auto" w:fill="D6E3BC" w:themeFill="accent3" w:themeFillTint="66"/>
          </w:tcPr>
          <w:p w14:paraId="42BFCEFC" w14:textId="77777777" w:rsidR="00640B0F" w:rsidRPr="00671A32" w:rsidRDefault="00640B0F" w:rsidP="002A0E91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4" w:type="dxa"/>
            <w:shd w:val="clear" w:color="auto" w:fill="CCC0D9" w:themeFill="accent4" w:themeFillTint="66"/>
          </w:tcPr>
          <w:p w14:paraId="5374697F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5071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23" w:type="dxa"/>
            <w:gridSpan w:val="9"/>
            <w:shd w:val="clear" w:color="auto" w:fill="CCC0D9" w:themeFill="accent4" w:themeFillTint="66"/>
          </w:tcPr>
          <w:p w14:paraId="33FFFFB5" w14:textId="77777777" w:rsidR="00640B0F" w:rsidRPr="00446913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1" w:type="dxa"/>
            <w:shd w:val="clear" w:color="auto" w:fill="F2DBDB" w:themeFill="accent2" w:themeFillTint="33"/>
          </w:tcPr>
          <w:p w14:paraId="7F01A309" w14:textId="77777777" w:rsidR="00640B0F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640B0F" w:rsidRPr="00671A32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6951BD" w14:paraId="17DF3EFC" w14:textId="77777777" w:rsidTr="005C5F17">
        <w:trPr>
          <w:trHeight w:val="184"/>
        </w:trPr>
        <w:tc>
          <w:tcPr>
            <w:tcW w:w="4249" w:type="dxa"/>
            <w:gridSpan w:val="5"/>
            <w:shd w:val="clear" w:color="auto" w:fill="EAF1DD" w:themeFill="accent3" w:themeFillTint="33"/>
          </w:tcPr>
          <w:p w14:paraId="6076FC14" w14:textId="77777777" w:rsidR="006951BD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4" w:type="dxa"/>
            <w:vMerge w:val="restart"/>
          </w:tcPr>
          <w:p w14:paraId="4FB18865" w14:textId="020049FA" w:rsidR="006951BD" w:rsidRPr="00671A32" w:rsidRDefault="001E043E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09B7750" wp14:editId="08F91897">
                  <wp:simplePos x="0" y="0"/>
                  <wp:positionH relativeFrom="column">
                    <wp:posOffset>-509270</wp:posOffset>
                  </wp:positionH>
                  <wp:positionV relativeFrom="paragraph">
                    <wp:posOffset>1369060</wp:posOffset>
                  </wp:positionV>
                  <wp:extent cx="1985010" cy="1036955"/>
                  <wp:effectExtent l="0" t="0" r="0" b="0"/>
                  <wp:wrapNone/>
                  <wp:docPr id="85908597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A46DAB9" wp14:editId="479671D6">
                  <wp:simplePos x="0" y="0"/>
                  <wp:positionH relativeFrom="column">
                    <wp:posOffset>-2666365</wp:posOffset>
                  </wp:positionH>
                  <wp:positionV relativeFrom="paragraph">
                    <wp:posOffset>1342390</wp:posOffset>
                  </wp:positionV>
                  <wp:extent cx="2045335" cy="1050290"/>
                  <wp:effectExtent l="0" t="0" r="0" b="0"/>
                  <wp:wrapNone/>
                  <wp:docPr id="169995151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</w:t>
            </w:r>
            <w:r w:rsidR="005D5E7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6951B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323" w:type="dxa"/>
            <w:gridSpan w:val="9"/>
            <w:vMerge w:val="restart"/>
            <w:vAlign w:val="center"/>
          </w:tcPr>
          <w:p w14:paraId="44618D28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48B669E7" w14:textId="77777777" w:rsidR="00B363C1" w:rsidRPr="00B363C1" w:rsidRDefault="00B363C1" w:rsidP="00B363C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شطة ما بعد قراءة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37C528B5" w14:textId="77777777" w:rsidR="00B363C1" w:rsidRDefault="00B363C1" w:rsidP="00B363C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نفيذ هذا العنوان وفق الغرض الذي وضع من أجله، وهو فهم النص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ستيعابه ،تحديد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فكرة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ئيسة ،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لأفكار التفصيلية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اعمة ،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تحليل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909993D" w14:textId="14F28AD7" w:rsidR="00B363C1" w:rsidRPr="00B363C1" w:rsidRDefault="00B363C1" w:rsidP="00B363C1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والتعمق في </w:t>
            </w:r>
            <w:proofErr w:type="spellStart"/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مضامينة</w:t>
            </w:r>
            <w:proofErr w:type="spell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2048763B" w14:textId="60027E68" w:rsidR="00B363C1" w:rsidRPr="00B363C1" w:rsidRDefault="00B363C1" w:rsidP="00B363C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مشاركة </w:t>
            </w:r>
            <w:proofErr w:type="gramStart"/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>والمناقشة</w:t>
            </w: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16EC6A56" w14:textId="77777777" w:rsidR="00B363C1" w:rsidRPr="00B363C1" w:rsidRDefault="00B363C1" w:rsidP="00B363C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كليف كل مجموعة بأن تعرض ما توصلت إليه من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06B821DD" w14:textId="6FA42680" w:rsidR="00B363C1" w:rsidRPr="00B363C1" w:rsidRDefault="00B363C1" w:rsidP="00B363C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  <w:lang w:bidi="ar-AE"/>
              </w:rPr>
            </w:pP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وسيع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،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بسؤال: لماذا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... ؟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ا رأيك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في ...؟ بم ترد على من يدعي ...؟ ما الفكرة الرئيسة في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؟</w:t>
            </w:r>
            <w:proofErr w:type="gramEnd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تحديد البيت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>أو</w:t>
            </w:r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أبيات التي تقدم كل فكرة في </w:t>
            </w:r>
            <w:proofErr w:type="gramStart"/>
            <w:r w:rsidRPr="00B363C1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جدول .</w:t>
            </w:r>
            <w:proofErr w:type="gramEnd"/>
          </w:p>
          <w:p w14:paraId="630DEBA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81652D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4DA27F9B" w14:textId="592BE366" w:rsidR="001E043E" w:rsidRDefault="00642EFA" w:rsidP="002973E6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وأكلف الجميع بحل الأسئلة الخاصة بكل مجموعة عن طريق</w:t>
            </w:r>
          </w:p>
          <w:p w14:paraId="7B74CE87" w14:textId="3A32E5B1" w:rsidR="00642EFA" w:rsidRPr="00EA0D6C" w:rsidRDefault="00642EFA" w:rsidP="001E043E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</w:t>
            </w:r>
            <w:r w:rsidR="0058593E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="0058593E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r w:rsidR="00B363C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عبارات الملخصة </w:t>
            </w:r>
            <w:proofErr w:type="gramStart"/>
            <w:r w:rsidR="00B363C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للنتائج ،</w:t>
            </w:r>
            <w:proofErr w:type="gramEnd"/>
            <w:r w:rsidR="00B363C1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</w:t>
            </w:r>
            <w:r w:rsidR="002973E6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لعصف </w:t>
            </w:r>
            <w:proofErr w:type="gramStart"/>
            <w:r w:rsidR="002973E6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ذهني .</w:t>
            </w:r>
            <w:proofErr w:type="gramEnd"/>
            <w:r w:rsidR="002973E6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</w:p>
          <w:p w14:paraId="4B241BBC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48DD8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642EFA" w:rsidRPr="00EA0D6C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642EFA" w:rsidRDefault="00642EFA" w:rsidP="00642EFA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6951BD" w:rsidRPr="00CE4604" w:rsidRDefault="00642EFA" w:rsidP="00642EFA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تأشيرة الخروج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11" w:type="dxa"/>
            <w:vMerge w:val="restart"/>
          </w:tcPr>
          <w:p w14:paraId="2241ED33" w14:textId="77777777" w:rsidR="00CE4896" w:rsidRPr="00CE4896" w:rsidRDefault="00CE4896" w:rsidP="00CE489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</w:pPr>
            <w:r w:rsidRPr="00CE489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أن نفسر كلمات النص الشعري ونستنتج الدلالات التعبيرية الإيحائية والمجازية </w:t>
            </w:r>
            <w:proofErr w:type="gramStart"/>
            <w:r w:rsidRPr="00CE489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فيه</w:t>
            </w:r>
            <w:r w:rsidRPr="00CE489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.</w:t>
            </w:r>
            <w:proofErr w:type="gramEnd"/>
          </w:p>
          <w:p w14:paraId="448E2394" w14:textId="77777777" w:rsidR="00CE4896" w:rsidRDefault="00CE4896" w:rsidP="00CE489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</w:pPr>
            <w:r w:rsidRPr="00CE489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أن نحفظ ستة نصوص شعرية تتألف من ثمانية أبيات إلى عشرة أبيات </w:t>
            </w:r>
          </w:p>
          <w:p w14:paraId="667E5712" w14:textId="27B42221" w:rsidR="006951BD" w:rsidRPr="006F2B7D" w:rsidRDefault="00CE4896" w:rsidP="00CE489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</w:pPr>
            <w:r w:rsidRPr="00CE489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أو </w:t>
            </w:r>
            <w:proofErr w:type="gramStart"/>
            <w:r w:rsidRPr="00CE489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سطور .</w:t>
            </w:r>
            <w:proofErr w:type="gramEnd"/>
          </w:p>
        </w:tc>
      </w:tr>
      <w:tr w:rsidR="006951BD" w14:paraId="52A0F955" w14:textId="77777777" w:rsidTr="005C5F17">
        <w:trPr>
          <w:trHeight w:val="2950"/>
        </w:trPr>
        <w:tc>
          <w:tcPr>
            <w:tcW w:w="4249" w:type="dxa"/>
            <w:gridSpan w:val="5"/>
          </w:tcPr>
          <w:p w14:paraId="6238176F" w14:textId="1BF7CB92" w:rsidR="006951BD" w:rsidRPr="00CB1355" w:rsidRDefault="006951BD" w:rsidP="006A7FEA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279AD907" w14:textId="77777777" w:rsidR="00BB7C9F" w:rsidRPr="00BB7C9F" w:rsidRDefault="006A7FEA" w:rsidP="00BB7C9F">
            <w:pPr>
              <w:jc w:val="right"/>
              <w:rPr>
                <w:rFonts w:ascii="Tahoma" w:cs="Arial"/>
                <w:b/>
                <w:bCs/>
                <w:sz w:val="12"/>
                <w:szCs w:val="16"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  <w:r w:rsidR="00CB1355" w:rsidRPr="00CB1355">
              <w:rPr>
                <w:sz w:val="20"/>
                <w:szCs w:val="20"/>
                <w:rtl/>
              </w:rPr>
              <w:t xml:space="preserve"> </w:t>
            </w:r>
          </w:p>
          <w:p w14:paraId="63131310" w14:textId="77A2DE08" w:rsidR="002973E6" w:rsidRDefault="00CE4896" w:rsidP="002973E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ا الفكرة الرئيسة من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نص ؟</w:t>
            </w:r>
            <w:proofErr w:type="gramEnd"/>
          </w:p>
          <w:p w14:paraId="3391F316" w14:textId="293C6054" w:rsidR="00CE4896" w:rsidRDefault="00CE4896" w:rsidP="002973E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اشرح المقصود بالتعبيرات المجازية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آتية :</w:t>
            </w:r>
            <w:proofErr w:type="gramEnd"/>
          </w:p>
          <w:p w14:paraId="0C4835D5" w14:textId="0E0EB6D9" w:rsidR="00CE4896" w:rsidRDefault="00CE4896" w:rsidP="002973E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بوركتم يا حصون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مجد .</w:t>
            </w:r>
            <w:proofErr w:type="gramEnd"/>
          </w:p>
          <w:p w14:paraId="63C6268D" w14:textId="787106B2" w:rsidR="00CE4896" w:rsidRDefault="00CE4896" w:rsidP="002973E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إنا اعتصمنا بحل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له .</w:t>
            </w:r>
            <w:proofErr w:type="gramEnd"/>
          </w:p>
          <w:p w14:paraId="5D4A4953" w14:textId="5633E425" w:rsidR="00CE4896" w:rsidRDefault="00CE4896" w:rsidP="002973E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قصة </w:t>
            </w: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مجد .</w:t>
            </w:r>
            <w:proofErr w:type="gramEnd"/>
          </w:p>
          <w:p w14:paraId="6A7FFD2C" w14:textId="22BBA17F" w:rsidR="002973E6" w:rsidRPr="001E043E" w:rsidRDefault="001E043E" w:rsidP="001E043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rtl/>
                <w:lang w:bidi="ar-AE"/>
              </w:rPr>
            </w:pPr>
            <w:r w:rsidRPr="001E043E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4" w:type="dxa"/>
            <w:vMerge/>
          </w:tcPr>
          <w:p w14:paraId="4B206098" w14:textId="77777777" w:rsidR="006951BD" w:rsidRPr="00671A32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23" w:type="dxa"/>
            <w:gridSpan w:val="9"/>
            <w:vMerge/>
          </w:tcPr>
          <w:p w14:paraId="3426785E" w14:textId="77777777" w:rsidR="006951BD" w:rsidRPr="00671A32" w:rsidRDefault="006951BD" w:rsidP="006951B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1" w:type="dxa"/>
            <w:vMerge/>
          </w:tcPr>
          <w:p w14:paraId="42E47D1F" w14:textId="77777777" w:rsidR="006951BD" w:rsidRPr="00671A32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6951BD" w:rsidRPr="00F75E60" w14:paraId="6FD899ED" w14:textId="77777777" w:rsidTr="005C5F17">
        <w:trPr>
          <w:trHeight w:val="162"/>
        </w:trPr>
        <w:tc>
          <w:tcPr>
            <w:tcW w:w="2248" w:type="dxa"/>
            <w:gridSpan w:val="3"/>
          </w:tcPr>
          <w:p w14:paraId="048A2160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1" w:type="dxa"/>
            <w:gridSpan w:val="2"/>
          </w:tcPr>
          <w:p w14:paraId="422F1E24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56" w:type="dxa"/>
            <w:gridSpan w:val="4"/>
          </w:tcPr>
          <w:p w14:paraId="24A422BF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37" w:type="dxa"/>
            <w:gridSpan w:val="3"/>
          </w:tcPr>
          <w:p w14:paraId="47D5C0C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94" w:type="dxa"/>
            <w:gridSpan w:val="3"/>
          </w:tcPr>
          <w:p w14:paraId="6E52098E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11" w:type="dxa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6951BD" w:rsidRPr="00F75E60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6951BD" w:rsidRPr="00F75E60" w14:paraId="5BCBA6D9" w14:textId="77777777" w:rsidTr="005C5F17">
        <w:trPr>
          <w:trHeight w:val="153"/>
        </w:trPr>
        <w:tc>
          <w:tcPr>
            <w:tcW w:w="2248" w:type="dxa"/>
            <w:gridSpan w:val="3"/>
          </w:tcPr>
          <w:p w14:paraId="63960225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1" w:type="dxa"/>
            <w:gridSpan w:val="2"/>
          </w:tcPr>
          <w:p w14:paraId="0CDD38C2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56" w:type="dxa"/>
            <w:gridSpan w:val="4"/>
          </w:tcPr>
          <w:p w14:paraId="1DD732DC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37" w:type="dxa"/>
            <w:gridSpan w:val="3"/>
          </w:tcPr>
          <w:p w14:paraId="63C6E73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94" w:type="dxa"/>
            <w:gridSpan w:val="3"/>
          </w:tcPr>
          <w:p w14:paraId="60A19CF2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1" w:type="dxa"/>
            <w:vMerge/>
            <w:shd w:val="clear" w:color="auto" w:fill="DDD9C3" w:themeFill="background2" w:themeFillShade="E6"/>
            <w:vAlign w:val="center"/>
          </w:tcPr>
          <w:p w14:paraId="330ED9F0" w14:textId="77777777" w:rsidR="006951BD" w:rsidRPr="00F75E60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6951BD" w:rsidRPr="00F75E60" w14:paraId="409E530D" w14:textId="77777777" w:rsidTr="005C5F17">
        <w:trPr>
          <w:trHeight w:val="378"/>
        </w:trPr>
        <w:tc>
          <w:tcPr>
            <w:tcW w:w="3264" w:type="dxa"/>
            <w:gridSpan w:val="4"/>
          </w:tcPr>
          <w:p w14:paraId="2ECCCACB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5" w:type="dxa"/>
            <w:shd w:val="clear" w:color="auto" w:fill="FDE9D9" w:themeFill="accent6" w:themeFillTint="33"/>
          </w:tcPr>
          <w:p w14:paraId="018CA02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56" w:type="dxa"/>
            <w:gridSpan w:val="4"/>
          </w:tcPr>
          <w:p w14:paraId="0AE963F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9" w:type="dxa"/>
            <w:gridSpan w:val="2"/>
          </w:tcPr>
          <w:p w14:paraId="22F8B8F6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27" w:type="dxa"/>
            <w:gridSpan w:val="3"/>
          </w:tcPr>
          <w:p w14:paraId="3547514A" w14:textId="77777777" w:rsidR="006951BD" w:rsidRPr="002239AD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2015" w:type="dxa"/>
          </w:tcPr>
          <w:p w14:paraId="6738A290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1" w:type="dxa"/>
            <w:shd w:val="clear" w:color="auto" w:fill="FBD4B4" w:themeFill="accent6" w:themeFillTint="66"/>
            <w:vAlign w:val="center"/>
          </w:tcPr>
          <w:p w14:paraId="50637F04" w14:textId="77777777" w:rsidR="006951BD" w:rsidRPr="00F75E60" w:rsidRDefault="006951BD" w:rsidP="006951B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6951BD" w:rsidRPr="00F75E60" w14:paraId="25EC5F9C" w14:textId="77777777" w:rsidTr="005C5F17">
        <w:trPr>
          <w:trHeight w:val="20"/>
        </w:trPr>
        <w:tc>
          <w:tcPr>
            <w:tcW w:w="3264" w:type="dxa"/>
            <w:gridSpan w:val="4"/>
            <w:vMerge w:val="restart"/>
          </w:tcPr>
          <w:p w14:paraId="2A708F5E" w14:textId="77777777" w:rsidR="00466C5D" w:rsidRPr="00466C5D" w:rsidRDefault="00466C5D" w:rsidP="00466C5D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466C5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رجو إكمال جميع الواجبات والمشاريع المطلوبة</w:t>
            </w:r>
          </w:p>
          <w:p w14:paraId="3B38D37A" w14:textId="77777777" w:rsidR="00466C5D" w:rsidRPr="00466C5D" w:rsidRDefault="00466C5D" w:rsidP="00466C5D">
            <w:pPr>
              <w:jc w:val="right"/>
              <w:rPr>
                <w:rFonts w:ascii="Tahoma" w:cs="Arial"/>
                <w:b/>
                <w:bCs/>
                <w:i/>
                <w:sz w:val="16"/>
                <w:szCs w:val="16"/>
              </w:rPr>
            </w:pPr>
            <w:r w:rsidRPr="00466C5D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66C5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لى بوابة التعلم الذكي</w:t>
            </w:r>
            <w:r w:rsidRPr="00466C5D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4E4FFDA" w14:textId="0E15D05B" w:rsidR="006951BD" w:rsidRPr="00F75E60" w:rsidRDefault="00466C5D" w:rsidP="00466C5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466C5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وإكمال مهام منصة </w:t>
            </w:r>
            <w:proofErr w:type="gramStart"/>
            <w:r w:rsidRPr="00466C5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لف</w:t>
            </w:r>
            <w:r w:rsidRPr="00466C5D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985" w:type="dxa"/>
            <w:vMerge w:val="restart"/>
            <w:shd w:val="clear" w:color="auto" w:fill="C6D9F1" w:themeFill="text2" w:themeFillTint="33"/>
          </w:tcPr>
          <w:p w14:paraId="303817C7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56" w:type="dxa"/>
            <w:gridSpan w:val="4"/>
            <w:shd w:val="clear" w:color="auto" w:fill="F2DBDB" w:themeFill="accent2" w:themeFillTint="33"/>
          </w:tcPr>
          <w:p w14:paraId="72F4EF01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9" w:type="dxa"/>
            <w:gridSpan w:val="2"/>
            <w:vMerge w:val="restart"/>
            <w:vAlign w:val="center"/>
          </w:tcPr>
          <w:p w14:paraId="3981DEA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27" w:type="dxa"/>
            <w:gridSpan w:val="3"/>
            <w:vMerge w:val="restart"/>
            <w:vAlign w:val="center"/>
          </w:tcPr>
          <w:p w14:paraId="46480FC7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2015" w:type="dxa"/>
            <w:vMerge w:val="restart"/>
            <w:vAlign w:val="center"/>
          </w:tcPr>
          <w:p w14:paraId="55920DF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1" w:type="dxa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6951BD" w:rsidRPr="00F75E60" w14:paraId="6B60CEA6" w14:textId="77777777" w:rsidTr="005C5F17">
        <w:trPr>
          <w:trHeight w:val="184"/>
        </w:trPr>
        <w:tc>
          <w:tcPr>
            <w:tcW w:w="3264" w:type="dxa"/>
            <w:gridSpan w:val="4"/>
            <w:vMerge/>
          </w:tcPr>
          <w:p w14:paraId="781CA8D4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5" w:type="dxa"/>
            <w:vMerge/>
            <w:shd w:val="clear" w:color="auto" w:fill="C6D9F1" w:themeFill="text2" w:themeFillTint="33"/>
          </w:tcPr>
          <w:p w14:paraId="7E85BFF4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6" w:type="dxa"/>
            <w:gridSpan w:val="4"/>
            <w:vMerge w:val="restart"/>
          </w:tcPr>
          <w:p w14:paraId="4CE734E7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AAA9" id="وجه ضاحك 15" o:spid="_x0000_s1026" type="#_x0000_t96" style="position:absolute;margin-left:74.35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8BE7" id="وجه ضاحك 15" o:spid="_x0000_s1026" type="#_x0000_t96" style="position:absolute;margin-left:-2.3pt;margin-top:5.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AB46" id="وجه ضاحك 15" o:spid="_x0000_s1026" type="#_x0000_t96" style="position:absolute;margin-left:23.45pt;margin-top:5.85pt;width:21.7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66B6" id="وجه ضاحك 15" o:spid="_x0000_s1026" type="#_x0000_t96" style="position:absolute;margin-left:48.7pt;margin-top:5.8pt;width:21.7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6951BD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9" w:type="dxa"/>
            <w:gridSpan w:val="2"/>
            <w:vMerge/>
          </w:tcPr>
          <w:p w14:paraId="6B838F02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27" w:type="dxa"/>
            <w:gridSpan w:val="3"/>
            <w:vMerge/>
          </w:tcPr>
          <w:p w14:paraId="31123D88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015" w:type="dxa"/>
            <w:vMerge/>
          </w:tcPr>
          <w:p w14:paraId="23CF635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1" w:type="dxa"/>
            <w:vMerge/>
            <w:shd w:val="clear" w:color="auto" w:fill="E5B8B7" w:themeFill="accent2" w:themeFillTint="66"/>
          </w:tcPr>
          <w:p w14:paraId="662318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69414C82" w14:textId="77777777" w:rsidTr="005C5F17">
        <w:trPr>
          <w:trHeight w:val="216"/>
        </w:trPr>
        <w:tc>
          <w:tcPr>
            <w:tcW w:w="3264" w:type="dxa"/>
            <w:gridSpan w:val="4"/>
            <w:vMerge/>
          </w:tcPr>
          <w:p w14:paraId="7BE4A665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5" w:type="dxa"/>
            <w:vMerge/>
            <w:shd w:val="clear" w:color="auto" w:fill="C6D9F1" w:themeFill="text2" w:themeFillTint="33"/>
          </w:tcPr>
          <w:p w14:paraId="0DD066B5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6" w:type="dxa"/>
            <w:gridSpan w:val="4"/>
            <w:vMerge/>
          </w:tcPr>
          <w:p w14:paraId="0F00E488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2"/>
          </w:tcPr>
          <w:p w14:paraId="304BE06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27" w:type="dxa"/>
            <w:gridSpan w:val="3"/>
          </w:tcPr>
          <w:p w14:paraId="69ED2663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2015" w:type="dxa"/>
          </w:tcPr>
          <w:p w14:paraId="49E682A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1" w:type="dxa"/>
            <w:vMerge/>
            <w:shd w:val="clear" w:color="auto" w:fill="E5B8B7" w:themeFill="accent2" w:themeFillTint="66"/>
          </w:tcPr>
          <w:p w14:paraId="2B2FF11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4C3A517D" w14:textId="77777777" w:rsidTr="005C5F17">
        <w:trPr>
          <w:trHeight w:val="261"/>
        </w:trPr>
        <w:tc>
          <w:tcPr>
            <w:tcW w:w="3264" w:type="dxa"/>
            <w:gridSpan w:val="4"/>
            <w:vMerge/>
          </w:tcPr>
          <w:p w14:paraId="0920FDCF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5" w:type="dxa"/>
            <w:vMerge/>
            <w:shd w:val="clear" w:color="auto" w:fill="C6D9F1" w:themeFill="text2" w:themeFillTint="33"/>
          </w:tcPr>
          <w:p w14:paraId="51B594DD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6" w:type="dxa"/>
            <w:gridSpan w:val="4"/>
            <w:vMerge/>
          </w:tcPr>
          <w:p w14:paraId="3E1CB1A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9" w:type="dxa"/>
            <w:gridSpan w:val="2"/>
          </w:tcPr>
          <w:p w14:paraId="6DD77B66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27" w:type="dxa"/>
            <w:gridSpan w:val="3"/>
          </w:tcPr>
          <w:p w14:paraId="7EA5F94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2015" w:type="dxa"/>
          </w:tcPr>
          <w:p w14:paraId="405A0BEA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1" w:type="dxa"/>
            <w:vMerge/>
            <w:shd w:val="clear" w:color="auto" w:fill="E5B8B7" w:themeFill="accent2" w:themeFillTint="66"/>
          </w:tcPr>
          <w:p w14:paraId="5987DD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156BA050" w14:textId="77777777" w:rsidTr="005C5F17">
        <w:trPr>
          <w:trHeight w:val="326"/>
        </w:trPr>
        <w:tc>
          <w:tcPr>
            <w:tcW w:w="1684" w:type="dxa"/>
            <w:gridSpan w:val="2"/>
          </w:tcPr>
          <w:p w14:paraId="74550BD6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4" w:type="dxa"/>
            <w:shd w:val="clear" w:color="auto" w:fill="E5DFEC" w:themeFill="accent4" w:themeFillTint="33"/>
          </w:tcPr>
          <w:p w14:paraId="7DB4125D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6" w:type="dxa"/>
          </w:tcPr>
          <w:p w14:paraId="00318348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5" w:type="dxa"/>
            <w:shd w:val="clear" w:color="auto" w:fill="FFFF00"/>
          </w:tcPr>
          <w:p w14:paraId="068620A0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51" w:type="dxa"/>
            <w:gridSpan w:val="2"/>
          </w:tcPr>
          <w:p w14:paraId="629E47D5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5" w:type="dxa"/>
            <w:gridSpan w:val="2"/>
          </w:tcPr>
          <w:p w14:paraId="6D3696F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9" w:type="dxa"/>
            <w:gridSpan w:val="2"/>
          </w:tcPr>
          <w:p w14:paraId="6249B06E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27" w:type="dxa"/>
            <w:gridSpan w:val="3"/>
          </w:tcPr>
          <w:p w14:paraId="4002692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2015" w:type="dxa"/>
          </w:tcPr>
          <w:p w14:paraId="37895E1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1" w:type="dxa"/>
            <w:shd w:val="clear" w:color="auto" w:fill="E5DFEC" w:themeFill="accent4" w:themeFillTint="33"/>
          </w:tcPr>
          <w:p w14:paraId="2BEBF03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5C5F17" w:rsidRPr="00F75E60" w14:paraId="76D05AD2" w14:textId="77777777" w:rsidTr="005C5F17">
        <w:trPr>
          <w:trHeight w:val="3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53F" w14:textId="77777777" w:rsidR="005C5F17" w:rsidRPr="00BA4A3A" w:rsidRDefault="005C5F17" w:rsidP="005C5F1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3E3296" w14:textId="075AD0A7" w:rsidR="005C5F17" w:rsidRPr="00F75E60" w:rsidRDefault="005C5F17" w:rsidP="005C5F17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73E" w14:textId="42033F0E" w:rsidR="005C5F17" w:rsidRPr="00F75E60" w:rsidRDefault="005C5F17" w:rsidP="005C5F1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CE03" w14:textId="1196D242" w:rsidR="005C5F17" w:rsidRDefault="005C5F17" w:rsidP="005C5F17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36C9" w14:textId="620CDD1B" w:rsidR="005C5F17" w:rsidRPr="00F75E60" w:rsidRDefault="005C5F17" w:rsidP="005C5F1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3DC" w14:textId="228B3851" w:rsidR="005C5F17" w:rsidRPr="00F75E60" w:rsidRDefault="005C5F17" w:rsidP="005C5F1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CC5" w14:textId="51FC374B" w:rsidR="005C5F17" w:rsidRPr="00F75E60" w:rsidRDefault="005C5F17" w:rsidP="005C5F1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022" w14:textId="53E2171B" w:rsidR="005C5F17" w:rsidRPr="005C5F17" w:rsidRDefault="005C5F17" w:rsidP="005C5F1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588" w14:textId="239D3F00" w:rsidR="005C5F17" w:rsidRPr="005C5F17" w:rsidRDefault="005C5F17" w:rsidP="005C5F17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BA2953" w14:textId="6286B4D2" w:rsidR="005C5F17" w:rsidRPr="005C5F17" w:rsidRDefault="005C5F17" w:rsidP="005C5F1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6951BD" w:rsidRPr="00F75E60" w14:paraId="1C028998" w14:textId="77777777" w:rsidTr="005C5F17">
        <w:trPr>
          <w:trHeight w:val="293"/>
        </w:trPr>
        <w:tc>
          <w:tcPr>
            <w:tcW w:w="1684" w:type="dxa"/>
            <w:gridSpan w:val="2"/>
          </w:tcPr>
          <w:p w14:paraId="5CF1DC3A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4" w:type="dxa"/>
            <w:shd w:val="clear" w:color="auto" w:fill="FFFF00"/>
          </w:tcPr>
          <w:p w14:paraId="459A7BA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6" w:type="dxa"/>
            <w:shd w:val="clear" w:color="auto" w:fill="FFFF00"/>
          </w:tcPr>
          <w:p w14:paraId="5285B22B" w14:textId="77777777" w:rsidR="006951BD" w:rsidRPr="00F75E60" w:rsidRDefault="006951BD" w:rsidP="006951B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5" w:type="dxa"/>
            <w:vMerge w:val="restart"/>
            <w:shd w:val="clear" w:color="auto" w:fill="ECF5AB"/>
          </w:tcPr>
          <w:p w14:paraId="6E10FD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70" w:type="dxa"/>
            <w:gridSpan w:val="3"/>
            <w:shd w:val="clear" w:color="auto" w:fill="E5DFEC" w:themeFill="accent4" w:themeFillTint="33"/>
          </w:tcPr>
          <w:p w14:paraId="1CEA52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75" w:type="dxa"/>
            <w:gridSpan w:val="3"/>
            <w:shd w:val="clear" w:color="auto" w:fill="F2DBDB" w:themeFill="accent2" w:themeFillTint="33"/>
          </w:tcPr>
          <w:p w14:paraId="647C223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75" w:type="dxa"/>
            <w:gridSpan w:val="2"/>
            <w:shd w:val="clear" w:color="auto" w:fill="DAEEF3" w:themeFill="accent5" w:themeFillTint="33"/>
          </w:tcPr>
          <w:p w14:paraId="093A7DB1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67" w:type="dxa"/>
            <w:gridSpan w:val="2"/>
            <w:shd w:val="clear" w:color="auto" w:fill="EAF1DD" w:themeFill="accent3" w:themeFillTint="33"/>
          </w:tcPr>
          <w:p w14:paraId="23F4A89F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1" w:type="dxa"/>
            <w:vMerge w:val="restart"/>
            <w:shd w:val="clear" w:color="auto" w:fill="ECCCE0"/>
          </w:tcPr>
          <w:p w14:paraId="7BF5B3E0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6951BD" w:rsidRPr="00F75E60" w14:paraId="4888AF70" w14:textId="77777777" w:rsidTr="005C5F17">
        <w:trPr>
          <w:trHeight w:val="248"/>
        </w:trPr>
        <w:tc>
          <w:tcPr>
            <w:tcW w:w="2248" w:type="dxa"/>
            <w:gridSpan w:val="3"/>
          </w:tcPr>
          <w:p w14:paraId="2865516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6" w:type="dxa"/>
          </w:tcPr>
          <w:p w14:paraId="51EFC2D0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5" w:type="dxa"/>
            <w:vMerge/>
            <w:shd w:val="clear" w:color="auto" w:fill="ECF5AB"/>
          </w:tcPr>
          <w:p w14:paraId="761197D3" w14:textId="77777777" w:rsidR="006951BD" w:rsidRPr="00F75E60" w:rsidRDefault="006951BD" w:rsidP="006951B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1" w:type="dxa"/>
            <w:vMerge/>
            <w:shd w:val="clear" w:color="auto" w:fill="ECCCE0"/>
          </w:tcPr>
          <w:p w14:paraId="765F7E9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6951BD" w:rsidRPr="00F75E60" w14:paraId="4305B0E2" w14:textId="77777777" w:rsidTr="005C5F17">
        <w:trPr>
          <w:trHeight w:val="308"/>
        </w:trPr>
        <w:tc>
          <w:tcPr>
            <w:tcW w:w="4249" w:type="dxa"/>
            <w:gridSpan w:val="5"/>
          </w:tcPr>
          <w:p w14:paraId="3EBF3F45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5" w:type="dxa"/>
            <w:gridSpan w:val="6"/>
          </w:tcPr>
          <w:p w14:paraId="49EAFCE7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42" w:type="dxa"/>
            <w:gridSpan w:val="4"/>
          </w:tcPr>
          <w:p w14:paraId="56F504A8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1" w:type="dxa"/>
          </w:tcPr>
          <w:p w14:paraId="10C0799A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509825534">
    <w:abstractNumId w:val="33"/>
  </w:num>
  <w:num w:numId="2" w16cid:durableId="369762739">
    <w:abstractNumId w:val="36"/>
  </w:num>
  <w:num w:numId="3" w16cid:durableId="1293173924">
    <w:abstractNumId w:val="32"/>
  </w:num>
  <w:num w:numId="4" w16cid:durableId="240146257">
    <w:abstractNumId w:val="18"/>
  </w:num>
  <w:num w:numId="5" w16cid:durableId="1505365684">
    <w:abstractNumId w:val="26"/>
  </w:num>
  <w:num w:numId="6" w16cid:durableId="1270435706">
    <w:abstractNumId w:val="31"/>
  </w:num>
  <w:num w:numId="7" w16cid:durableId="1657881230">
    <w:abstractNumId w:val="10"/>
  </w:num>
  <w:num w:numId="8" w16cid:durableId="1794712195">
    <w:abstractNumId w:val="15"/>
  </w:num>
  <w:num w:numId="9" w16cid:durableId="942491167">
    <w:abstractNumId w:val="35"/>
  </w:num>
  <w:num w:numId="10" w16cid:durableId="2077513126">
    <w:abstractNumId w:val="6"/>
  </w:num>
  <w:num w:numId="11" w16cid:durableId="253131375">
    <w:abstractNumId w:val="2"/>
  </w:num>
  <w:num w:numId="12" w16cid:durableId="1299841852">
    <w:abstractNumId w:val="24"/>
  </w:num>
  <w:num w:numId="13" w16cid:durableId="1815754369">
    <w:abstractNumId w:val="12"/>
  </w:num>
  <w:num w:numId="14" w16cid:durableId="667054191">
    <w:abstractNumId w:val="9"/>
  </w:num>
  <w:num w:numId="15" w16cid:durableId="1087655236">
    <w:abstractNumId w:val="25"/>
  </w:num>
  <w:num w:numId="16" w16cid:durableId="1124737713">
    <w:abstractNumId w:val="11"/>
  </w:num>
  <w:num w:numId="17" w16cid:durableId="1831404733">
    <w:abstractNumId w:val="5"/>
  </w:num>
  <w:num w:numId="18" w16cid:durableId="1614902801">
    <w:abstractNumId w:val="1"/>
  </w:num>
  <w:num w:numId="19" w16cid:durableId="167865839">
    <w:abstractNumId w:val="17"/>
  </w:num>
  <w:num w:numId="20" w16cid:durableId="522787670">
    <w:abstractNumId w:val="27"/>
  </w:num>
  <w:num w:numId="21" w16cid:durableId="975791047">
    <w:abstractNumId w:val="29"/>
  </w:num>
  <w:num w:numId="22" w16cid:durableId="474759081">
    <w:abstractNumId w:val="13"/>
  </w:num>
  <w:num w:numId="23" w16cid:durableId="228350666">
    <w:abstractNumId w:val="14"/>
  </w:num>
  <w:num w:numId="24" w16cid:durableId="1921404058">
    <w:abstractNumId w:val="4"/>
  </w:num>
  <w:num w:numId="25" w16cid:durableId="618951516">
    <w:abstractNumId w:val="30"/>
  </w:num>
  <w:num w:numId="26" w16cid:durableId="331108132">
    <w:abstractNumId w:val="7"/>
  </w:num>
  <w:num w:numId="27" w16cid:durableId="1245800145">
    <w:abstractNumId w:val="28"/>
  </w:num>
  <w:num w:numId="28" w16cid:durableId="710614178">
    <w:abstractNumId w:val="16"/>
  </w:num>
  <w:num w:numId="29" w16cid:durableId="1672640287">
    <w:abstractNumId w:val="8"/>
  </w:num>
  <w:num w:numId="30" w16cid:durableId="2099054648">
    <w:abstractNumId w:val="34"/>
  </w:num>
  <w:num w:numId="31" w16cid:durableId="267543824">
    <w:abstractNumId w:val="20"/>
  </w:num>
  <w:num w:numId="32" w16cid:durableId="507062686">
    <w:abstractNumId w:val="23"/>
  </w:num>
  <w:num w:numId="33" w16cid:durableId="2023506634">
    <w:abstractNumId w:val="20"/>
  </w:num>
  <w:num w:numId="34" w16cid:durableId="556210077">
    <w:abstractNumId w:val="38"/>
  </w:num>
  <w:num w:numId="35" w16cid:durableId="664282368">
    <w:abstractNumId w:val="37"/>
  </w:num>
  <w:num w:numId="36" w16cid:durableId="1590774020">
    <w:abstractNumId w:val="3"/>
  </w:num>
  <w:num w:numId="37" w16cid:durableId="1181814380">
    <w:abstractNumId w:val="0"/>
  </w:num>
  <w:num w:numId="38" w16cid:durableId="1648245206">
    <w:abstractNumId w:val="19"/>
  </w:num>
  <w:num w:numId="39" w16cid:durableId="627201769">
    <w:abstractNumId w:val="22"/>
  </w:num>
  <w:num w:numId="40" w16cid:durableId="14653498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C"/>
    <w:rsid w:val="0001041B"/>
    <w:rsid w:val="0001099C"/>
    <w:rsid w:val="00011719"/>
    <w:rsid w:val="00024A66"/>
    <w:rsid w:val="00047D38"/>
    <w:rsid w:val="00050712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20EE"/>
    <w:rsid w:val="00105528"/>
    <w:rsid w:val="00112E8E"/>
    <w:rsid w:val="0011659D"/>
    <w:rsid w:val="0012271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4E9C"/>
    <w:rsid w:val="001B6342"/>
    <w:rsid w:val="001C3B46"/>
    <w:rsid w:val="001D7EAF"/>
    <w:rsid w:val="001E043E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741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82E3D"/>
    <w:rsid w:val="00284C35"/>
    <w:rsid w:val="002973E6"/>
    <w:rsid w:val="002A036E"/>
    <w:rsid w:val="002A6C7D"/>
    <w:rsid w:val="002B69D0"/>
    <w:rsid w:val="002C3174"/>
    <w:rsid w:val="002E01DE"/>
    <w:rsid w:val="002E7FAC"/>
    <w:rsid w:val="00302BE7"/>
    <w:rsid w:val="00310CC8"/>
    <w:rsid w:val="0031404C"/>
    <w:rsid w:val="003244F6"/>
    <w:rsid w:val="00324CD7"/>
    <w:rsid w:val="003301F8"/>
    <w:rsid w:val="0033254D"/>
    <w:rsid w:val="00337EF3"/>
    <w:rsid w:val="00340F44"/>
    <w:rsid w:val="003429F2"/>
    <w:rsid w:val="00347B2F"/>
    <w:rsid w:val="00351DE7"/>
    <w:rsid w:val="00351F76"/>
    <w:rsid w:val="00353E74"/>
    <w:rsid w:val="00362516"/>
    <w:rsid w:val="0036290B"/>
    <w:rsid w:val="0036352B"/>
    <w:rsid w:val="00366A0C"/>
    <w:rsid w:val="00370A17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0196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66C5D"/>
    <w:rsid w:val="004729E8"/>
    <w:rsid w:val="004A077D"/>
    <w:rsid w:val="004A173F"/>
    <w:rsid w:val="004A4E5F"/>
    <w:rsid w:val="004B5CC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5F17"/>
    <w:rsid w:val="005D2ADC"/>
    <w:rsid w:val="005D31B2"/>
    <w:rsid w:val="005D4CAA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112C"/>
    <w:rsid w:val="00642EFA"/>
    <w:rsid w:val="00645B18"/>
    <w:rsid w:val="00646636"/>
    <w:rsid w:val="00655BD5"/>
    <w:rsid w:val="006566E3"/>
    <w:rsid w:val="006616E5"/>
    <w:rsid w:val="00670EDF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09E7"/>
    <w:rsid w:val="006C3FB9"/>
    <w:rsid w:val="006D372B"/>
    <w:rsid w:val="006D3957"/>
    <w:rsid w:val="006E41EF"/>
    <w:rsid w:val="006E4362"/>
    <w:rsid w:val="006E6C57"/>
    <w:rsid w:val="006F2B7D"/>
    <w:rsid w:val="00707113"/>
    <w:rsid w:val="00721311"/>
    <w:rsid w:val="0072250E"/>
    <w:rsid w:val="00734C5C"/>
    <w:rsid w:val="007455F6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0C4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205A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2CC2"/>
    <w:rsid w:val="009B18EA"/>
    <w:rsid w:val="009B21A9"/>
    <w:rsid w:val="009B678D"/>
    <w:rsid w:val="009B70DC"/>
    <w:rsid w:val="009C4A4C"/>
    <w:rsid w:val="009D27BE"/>
    <w:rsid w:val="009E0D86"/>
    <w:rsid w:val="009E1374"/>
    <w:rsid w:val="009E7574"/>
    <w:rsid w:val="009F5423"/>
    <w:rsid w:val="009F7A87"/>
    <w:rsid w:val="00A10B93"/>
    <w:rsid w:val="00A17145"/>
    <w:rsid w:val="00A17B90"/>
    <w:rsid w:val="00A26140"/>
    <w:rsid w:val="00A318AA"/>
    <w:rsid w:val="00A3486E"/>
    <w:rsid w:val="00A37547"/>
    <w:rsid w:val="00A41D41"/>
    <w:rsid w:val="00A447DC"/>
    <w:rsid w:val="00A51F86"/>
    <w:rsid w:val="00A520F6"/>
    <w:rsid w:val="00A52ABD"/>
    <w:rsid w:val="00A539AA"/>
    <w:rsid w:val="00A5491C"/>
    <w:rsid w:val="00A61993"/>
    <w:rsid w:val="00A74237"/>
    <w:rsid w:val="00A74F9C"/>
    <w:rsid w:val="00A806F1"/>
    <w:rsid w:val="00A917C7"/>
    <w:rsid w:val="00A9275C"/>
    <w:rsid w:val="00A93DDB"/>
    <w:rsid w:val="00AA165C"/>
    <w:rsid w:val="00AA4AA2"/>
    <w:rsid w:val="00AA55AA"/>
    <w:rsid w:val="00AB57E3"/>
    <w:rsid w:val="00AD0EB5"/>
    <w:rsid w:val="00AF0321"/>
    <w:rsid w:val="00B00228"/>
    <w:rsid w:val="00B05642"/>
    <w:rsid w:val="00B1078E"/>
    <w:rsid w:val="00B111C5"/>
    <w:rsid w:val="00B124E5"/>
    <w:rsid w:val="00B13E80"/>
    <w:rsid w:val="00B15AE4"/>
    <w:rsid w:val="00B17993"/>
    <w:rsid w:val="00B201C8"/>
    <w:rsid w:val="00B21F4B"/>
    <w:rsid w:val="00B31E71"/>
    <w:rsid w:val="00B363C1"/>
    <w:rsid w:val="00B448B4"/>
    <w:rsid w:val="00B57D56"/>
    <w:rsid w:val="00B602B8"/>
    <w:rsid w:val="00B762E3"/>
    <w:rsid w:val="00B83098"/>
    <w:rsid w:val="00B8789B"/>
    <w:rsid w:val="00BA120B"/>
    <w:rsid w:val="00BA23C0"/>
    <w:rsid w:val="00BA4A3A"/>
    <w:rsid w:val="00BB2C93"/>
    <w:rsid w:val="00BB4432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C01BE"/>
    <w:rsid w:val="00CD033C"/>
    <w:rsid w:val="00CD0FE8"/>
    <w:rsid w:val="00CE4604"/>
    <w:rsid w:val="00CE4896"/>
    <w:rsid w:val="00CF045B"/>
    <w:rsid w:val="00CF2561"/>
    <w:rsid w:val="00CF4203"/>
    <w:rsid w:val="00D00B29"/>
    <w:rsid w:val="00D11DE4"/>
    <w:rsid w:val="00D12316"/>
    <w:rsid w:val="00D21528"/>
    <w:rsid w:val="00D24F67"/>
    <w:rsid w:val="00D32173"/>
    <w:rsid w:val="00D36033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2E22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87651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C637E"/>
    <w:rsid w:val="00EE46F0"/>
    <w:rsid w:val="00EE5E61"/>
    <w:rsid w:val="00EE7713"/>
    <w:rsid w:val="00EF1272"/>
    <w:rsid w:val="00EF3A35"/>
    <w:rsid w:val="00EF50BA"/>
    <w:rsid w:val="00F104DD"/>
    <w:rsid w:val="00F17C24"/>
    <w:rsid w:val="00F273C5"/>
    <w:rsid w:val="00F30DB2"/>
    <w:rsid w:val="00F36F0B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7F253B-6528-4EE3-9109-8EC6FC8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الظاهري</dc:creator>
  <cp:lastModifiedBy>Aysha Ali Saeed Ibrahim Aldhaheri</cp:lastModifiedBy>
  <cp:revision>24</cp:revision>
  <cp:lastPrinted>2017-10-01T05:21:00Z</cp:lastPrinted>
  <dcterms:created xsi:type="dcterms:W3CDTF">2021-10-08T12:01:00Z</dcterms:created>
  <dcterms:modified xsi:type="dcterms:W3CDTF">2025-09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